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946A8" w14:textId="77777777" w:rsidR="00AC57EC" w:rsidRDefault="003F3644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NIK,  šol. leto 2023/2024</w:t>
      </w:r>
    </w:p>
    <w:p w14:paraId="547863F0" w14:textId="77777777" w:rsidR="00AC57EC" w:rsidRDefault="003F3644">
      <w:pPr>
        <w:widowControl w:val="0"/>
        <w:suppressAutoHyphens/>
        <w:autoSpaceDE w:val="0"/>
        <w:autoSpaceDN w:val="0"/>
        <w:adjustRightInd w:val="0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Š COL, 5. razred</w:t>
      </w:r>
    </w:p>
    <w:p w14:paraId="299EBDEA" w14:textId="77777777" w:rsidR="00AC57EC" w:rsidRDefault="003F3644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azredničarka: Heidi Rodman Sever</w:t>
      </w:r>
    </w:p>
    <w:tbl>
      <w:tblPr>
        <w:tblW w:w="0" w:type="auto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2220"/>
        <w:gridCol w:w="1312"/>
        <w:gridCol w:w="1312"/>
        <w:gridCol w:w="1312"/>
        <w:gridCol w:w="1313"/>
        <w:gridCol w:w="1323"/>
      </w:tblGrid>
      <w:tr w:rsidR="00AC57EC" w14:paraId="583B19EB" w14:textId="77777777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E877AC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643EE21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13505E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AFEDAAD" w14:textId="77777777" w:rsidR="00AC57EC" w:rsidRDefault="003F36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R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17DEFD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4D255F8" w14:textId="77777777" w:rsidR="00AC57EC" w:rsidRDefault="003F3644" w:rsidP="00847777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38DE90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4BF217E" w14:textId="77777777" w:rsidR="00AC57EC" w:rsidRDefault="003F364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R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7496D2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ACACB09" w14:textId="77777777" w:rsidR="00AC57EC" w:rsidRDefault="003F364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RE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DBDC75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DA53338" w14:textId="77777777" w:rsidR="00AC57EC" w:rsidRDefault="003F364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ČET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C675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38C4B8D" w14:textId="77777777" w:rsidR="00AC57EC" w:rsidRDefault="003F364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T</w:t>
            </w:r>
          </w:p>
        </w:tc>
      </w:tr>
      <w:tr w:rsidR="00AC57EC" w14:paraId="7D7F23C3" w14:textId="77777777">
        <w:tc>
          <w:tcPr>
            <w:tcW w:w="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5E20F6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C238058" w14:textId="77777777" w:rsidR="00AC57EC" w:rsidRDefault="003F36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8FF76EC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2B823C76" w14:textId="77777777" w:rsidR="00AC57EC" w:rsidRDefault="003F364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0 –8.15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5656F4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LJ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52B18D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T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C7218B5" w14:textId="77777777" w:rsidR="00AC57EC" w:rsidRDefault="00082ED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LJ</w:t>
            </w:r>
          </w:p>
        </w:tc>
        <w:tc>
          <w:tcPr>
            <w:tcW w:w="1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02AB138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ŠPO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D8689" w14:textId="77777777" w:rsidR="00AC57EC" w:rsidRDefault="008974D1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RU</w:t>
            </w:r>
          </w:p>
        </w:tc>
      </w:tr>
      <w:tr w:rsidR="00AC57EC" w14:paraId="60100633" w14:textId="77777777">
        <w:tc>
          <w:tcPr>
            <w:tcW w:w="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18BE28F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E7F3F06" w14:textId="77777777" w:rsidR="00AC57EC" w:rsidRDefault="003F36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A19010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7B208934" w14:textId="77777777" w:rsidR="00AC57EC" w:rsidRDefault="003F364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0 – 9.05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3C9677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LJ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1650F65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LJ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0C906C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JA</w:t>
            </w:r>
          </w:p>
        </w:tc>
        <w:tc>
          <w:tcPr>
            <w:tcW w:w="1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0D6D73" w14:textId="77777777" w:rsidR="00AC57EC" w:rsidRDefault="008974D1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T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CDC65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RU</w:t>
            </w:r>
          </w:p>
        </w:tc>
      </w:tr>
      <w:tr w:rsidR="00AC57EC" w14:paraId="6CEC3D86" w14:textId="77777777">
        <w:tc>
          <w:tcPr>
            <w:tcW w:w="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1CAC7F0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B65343B" w14:textId="77777777" w:rsidR="00AC57EC" w:rsidRDefault="003F36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918072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4CF9540E" w14:textId="77777777" w:rsidR="00AC57EC" w:rsidRDefault="003F364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0 – 9.55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41A713C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T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76BD99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UM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7547644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JA</w:t>
            </w:r>
          </w:p>
        </w:tc>
        <w:tc>
          <w:tcPr>
            <w:tcW w:w="1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E49E6D2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UM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8D124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JA</w:t>
            </w:r>
            <w:r w:rsidR="00E97EE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/SLJ</w:t>
            </w:r>
            <w:r w:rsidR="00E97EE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AC57EC" w14:paraId="5C3BD955" w14:textId="77777777">
        <w:tc>
          <w:tcPr>
            <w:tcW w:w="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E0129A7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DA7BBC4" w14:textId="77777777" w:rsidR="00AC57EC" w:rsidRDefault="003F36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6DB2EB6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119BD429" w14:textId="77777777" w:rsidR="00AC57EC" w:rsidRDefault="003F364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5–11.00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226ECC8" w14:textId="77777777" w:rsidR="00AC57EC" w:rsidRDefault="00DE0862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IT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567DDC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ŠPO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3274C84" w14:textId="77777777" w:rsidR="00AC57EC" w:rsidRDefault="00DE0862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  <w:sz w:val="28"/>
                <w:szCs w:val="28"/>
              </w:rPr>
              <w:t>ŠPO</w:t>
            </w:r>
            <w:bookmarkEnd w:id="0"/>
          </w:p>
        </w:tc>
        <w:tc>
          <w:tcPr>
            <w:tcW w:w="1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5AF5DDD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UM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0AF23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LJ</w:t>
            </w:r>
            <w:r w:rsidR="00E97EE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/TJA</w:t>
            </w:r>
            <w:r w:rsidR="00E97EE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AC57EC" w14:paraId="20A8D3B5" w14:textId="77777777">
        <w:tc>
          <w:tcPr>
            <w:tcW w:w="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0D8963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55C904D" w14:textId="77777777" w:rsidR="00AC57EC" w:rsidRDefault="003F36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B18C533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5051E63B" w14:textId="77777777" w:rsidR="00AC57EC" w:rsidRDefault="003F364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 - 11.50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0FA41D1" w14:textId="77777777" w:rsidR="00AC57EC" w:rsidRDefault="00082ED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IT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BBBEDB4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RU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39AF91F" w14:textId="77777777" w:rsidR="00AC57EC" w:rsidRDefault="00082ED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IT</w:t>
            </w:r>
          </w:p>
        </w:tc>
        <w:tc>
          <w:tcPr>
            <w:tcW w:w="1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B53CEDC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UM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3BB65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OS</w:t>
            </w:r>
          </w:p>
        </w:tc>
      </w:tr>
      <w:tr w:rsidR="00AC57EC" w14:paraId="529B4EAF" w14:textId="77777777">
        <w:tc>
          <w:tcPr>
            <w:tcW w:w="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7CE7B35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759596D" w14:textId="77777777" w:rsidR="00AC57EC" w:rsidRDefault="003F36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9C874C7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7A34C963" w14:textId="77777777" w:rsidR="00AC57EC" w:rsidRDefault="003F364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5 -  12.40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61EC5A9" w14:textId="77777777" w:rsidR="00AC57EC" w:rsidRDefault="00082ED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DOP/DOD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91D768" w14:textId="77777777" w:rsidR="00847777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47777">
              <w:rPr>
                <w:rFonts w:ascii="Calibri" w:hAnsi="Calibri" w:cs="Calibri"/>
                <w:color w:val="FF0000"/>
                <w:sz w:val="28"/>
                <w:szCs w:val="28"/>
              </w:rPr>
              <w:t>NUM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7701AA03" w14:textId="77777777" w:rsidR="00AC57EC" w:rsidRPr="00082ED4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F0"/>
                <w:sz w:val="28"/>
                <w:szCs w:val="28"/>
              </w:rPr>
            </w:pPr>
            <w:r w:rsidRPr="00082ED4">
              <w:rPr>
                <w:rFonts w:ascii="Calibri" w:hAnsi="Calibri" w:cs="Calibri"/>
                <w:color w:val="000000"/>
                <w:sz w:val="28"/>
                <w:szCs w:val="28"/>
              </w:rPr>
              <w:t>MAT1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E43166" w14:textId="77777777" w:rsidR="00847777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T2</w:t>
            </w:r>
            <w:r>
              <w:rPr>
                <w:rFonts w:ascii="Calibri" w:hAnsi="Calibri" w:cs="Calibri"/>
                <w:color w:val="00B050"/>
                <w:sz w:val="28"/>
                <w:szCs w:val="28"/>
              </w:rPr>
              <w:t xml:space="preserve"> </w:t>
            </w:r>
          </w:p>
          <w:p w14:paraId="6E47D6B7" w14:textId="77777777" w:rsidR="00AC57EC" w:rsidRPr="00847777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5052151" w14:textId="77777777" w:rsidR="00F46D6F" w:rsidRDefault="00F46D6F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46D6F">
              <w:rPr>
                <w:rFonts w:ascii="Calibri" w:hAnsi="Calibri" w:cs="Calibri"/>
                <w:color w:val="FF0000"/>
                <w:sz w:val="28"/>
                <w:szCs w:val="28"/>
              </w:rPr>
              <w:t>NŠP</w:t>
            </w: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BFD90" w14:textId="77777777" w:rsidR="00AC57EC" w:rsidRDefault="00E97EE1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082ED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U</w:t>
            </w:r>
          </w:p>
        </w:tc>
      </w:tr>
      <w:tr w:rsidR="00AC57EC" w14:paraId="7FA6854A" w14:textId="77777777">
        <w:tc>
          <w:tcPr>
            <w:tcW w:w="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B267375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D2807D9" w14:textId="77777777" w:rsidR="00AC57EC" w:rsidRDefault="003F36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C20074" w14:textId="77777777" w:rsidR="00AC57EC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  <w:p w14:paraId="449815EB" w14:textId="77777777" w:rsidR="00AC57EC" w:rsidRDefault="003F3644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5 – 13.30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8D9F8E" w14:textId="77777777" w:rsidR="00AC57EC" w:rsidRPr="00082ED4" w:rsidRDefault="00AC57EC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2ED37D" w14:textId="77777777" w:rsidR="00AC57EC" w:rsidRDefault="00847777" w:rsidP="00847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>NŠP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74587F" w14:textId="77777777" w:rsidR="00AC57EC" w:rsidRDefault="008974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CC0000"/>
                <w:sz w:val="28"/>
                <w:szCs w:val="28"/>
              </w:rPr>
            </w:pPr>
            <w:r>
              <w:rPr>
                <w:rFonts w:ascii="Calibri" w:hAnsi="Calibri" w:cs="Calibri"/>
                <w:color w:val="00B050"/>
                <w:sz w:val="28"/>
                <w:szCs w:val="28"/>
              </w:rPr>
              <w:t xml:space="preserve">       BZ</w:t>
            </w:r>
          </w:p>
        </w:tc>
        <w:tc>
          <w:tcPr>
            <w:tcW w:w="13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73E42B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50BE6" w14:textId="77777777" w:rsidR="00AC57EC" w:rsidRDefault="00AC57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</w:tbl>
    <w:p w14:paraId="32546923" w14:textId="77777777" w:rsidR="00AC57EC" w:rsidRDefault="00AC57EC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B5223ED" w14:textId="77777777" w:rsidR="00AC57EC" w:rsidRDefault="00AC57EC">
      <w:pPr>
        <w:widowControl w:val="0"/>
        <w:suppressAutoHyphens/>
        <w:autoSpaceDE w:val="0"/>
        <w:autoSpaceDN w:val="0"/>
        <w:adjustRightInd w:val="0"/>
        <w:outlineLvl w:val="0"/>
        <w:rPr>
          <w:color w:val="000000"/>
        </w:rPr>
      </w:pPr>
    </w:p>
    <w:p w14:paraId="49392E7D" w14:textId="77777777" w:rsidR="00AC57EC" w:rsidRDefault="00AC57EC">
      <w:pPr>
        <w:widowControl w:val="0"/>
        <w:suppressAutoHyphens/>
        <w:autoSpaceDE w:val="0"/>
        <w:autoSpaceDN w:val="0"/>
        <w:adjustRightInd w:val="0"/>
      </w:pPr>
    </w:p>
    <w:p w14:paraId="31B940C3" w14:textId="77777777" w:rsidR="00AC57EC" w:rsidRDefault="00AC57EC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AF63A07" w14:textId="77777777" w:rsidR="00AC57EC" w:rsidRDefault="00AC57EC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31CF96E" w14:textId="77777777" w:rsidR="00AC57EC" w:rsidRDefault="00AC57EC">
      <w:pPr>
        <w:rPr>
          <w:rFonts w:ascii="Calibri" w:hAnsi="Calibri" w:cs="Calibri"/>
          <w:color w:val="000000"/>
        </w:rPr>
      </w:pPr>
    </w:p>
    <w:p w14:paraId="4999D776" w14:textId="77777777" w:rsidR="00AC57EC" w:rsidRDefault="00AC57EC">
      <w:pPr>
        <w:rPr>
          <w:rFonts w:ascii="Calibri" w:hAnsi="Calibri" w:cs="Calibri"/>
          <w:color w:val="000000"/>
        </w:rPr>
      </w:pPr>
    </w:p>
    <w:p w14:paraId="2DEBB64A" w14:textId="77777777" w:rsidR="00AC57EC" w:rsidRDefault="00AC57EC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6BD085A" w14:textId="77777777" w:rsidR="00AC57EC" w:rsidRDefault="00AC57EC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CF64BDF" w14:textId="77777777" w:rsidR="00AC57EC" w:rsidRDefault="00AC57EC">
      <w:pPr>
        <w:widowControl w:val="0"/>
        <w:suppressAutoHyphens/>
        <w:autoSpaceDE w:val="0"/>
        <w:autoSpaceDN w:val="0"/>
        <w:adjustRightInd w:val="0"/>
        <w:outlineLvl w:val="0"/>
        <w:rPr>
          <w:color w:val="000000"/>
        </w:rPr>
      </w:pPr>
    </w:p>
    <w:p w14:paraId="6FC9886B" w14:textId="77777777" w:rsidR="00AC57EC" w:rsidRDefault="00AC57EC">
      <w:pPr>
        <w:widowControl w:val="0"/>
        <w:suppressAutoHyphens/>
        <w:autoSpaceDE w:val="0"/>
        <w:autoSpaceDN w:val="0"/>
        <w:adjustRightInd w:val="0"/>
      </w:pPr>
    </w:p>
    <w:p w14:paraId="21836BFB" w14:textId="77777777" w:rsidR="00AC57EC" w:rsidRDefault="00AC57EC">
      <w:pPr>
        <w:widowControl w:val="0"/>
        <w:suppressAutoHyphens/>
        <w:autoSpaceDE w:val="0"/>
        <w:autoSpaceDN w:val="0"/>
        <w:adjustRightInd w:val="0"/>
        <w:outlineLvl w:val="0"/>
      </w:pPr>
    </w:p>
    <w:p w14:paraId="49D24071" w14:textId="77777777" w:rsidR="00AC57EC" w:rsidRDefault="00AC57EC"/>
    <w:p w14:paraId="21FF1B19" w14:textId="77777777" w:rsidR="00AC57EC" w:rsidRDefault="00AC57EC"/>
    <w:sectPr w:rsidR="00AC57E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B8"/>
    <w:rsid w:val="00082ED4"/>
    <w:rsid w:val="000F539A"/>
    <w:rsid w:val="00151EBC"/>
    <w:rsid w:val="00196E97"/>
    <w:rsid w:val="001A2A16"/>
    <w:rsid w:val="001B3E43"/>
    <w:rsid w:val="001F5A6B"/>
    <w:rsid w:val="00207C2A"/>
    <w:rsid w:val="00211DD6"/>
    <w:rsid w:val="00251251"/>
    <w:rsid w:val="0025178A"/>
    <w:rsid w:val="002A0DAB"/>
    <w:rsid w:val="002E579C"/>
    <w:rsid w:val="002F2C36"/>
    <w:rsid w:val="00367BDE"/>
    <w:rsid w:val="00386F82"/>
    <w:rsid w:val="003F3644"/>
    <w:rsid w:val="00427589"/>
    <w:rsid w:val="00460D17"/>
    <w:rsid w:val="0047785B"/>
    <w:rsid w:val="004A6560"/>
    <w:rsid w:val="004D5988"/>
    <w:rsid w:val="00516D34"/>
    <w:rsid w:val="005419E1"/>
    <w:rsid w:val="00576734"/>
    <w:rsid w:val="006105BA"/>
    <w:rsid w:val="006365B4"/>
    <w:rsid w:val="006B51BF"/>
    <w:rsid w:val="006C3DD3"/>
    <w:rsid w:val="006F1C1D"/>
    <w:rsid w:val="0072007A"/>
    <w:rsid w:val="00760B5E"/>
    <w:rsid w:val="007C7694"/>
    <w:rsid w:val="007D3A5C"/>
    <w:rsid w:val="00846C23"/>
    <w:rsid w:val="00847777"/>
    <w:rsid w:val="00850F4B"/>
    <w:rsid w:val="00861CBF"/>
    <w:rsid w:val="00867B2F"/>
    <w:rsid w:val="008974D1"/>
    <w:rsid w:val="008B457A"/>
    <w:rsid w:val="008C7B76"/>
    <w:rsid w:val="008F552B"/>
    <w:rsid w:val="00903E80"/>
    <w:rsid w:val="00956B89"/>
    <w:rsid w:val="00975AD3"/>
    <w:rsid w:val="00981111"/>
    <w:rsid w:val="009E08F1"/>
    <w:rsid w:val="00A20715"/>
    <w:rsid w:val="00A61369"/>
    <w:rsid w:val="00AC57EC"/>
    <w:rsid w:val="00AD5977"/>
    <w:rsid w:val="00AD7448"/>
    <w:rsid w:val="00B0062E"/>
    <w:rsid w:val="00B13226"/>
    <w:rsid w:val="00B2359C"/>
    <w:rsid w:val="00C32ACE"/>
    <w:rsid w:val="00C36674"/>
    <w:rsid w:val="00D56B75"/>
    <w:rsid w:val="00D710AE"/>
    <w:rsid w:val="00D7480D"/>
    <w:rsid w:val="00DE0862"/>
    <w:rsid w:val="00E05495"/>
    <w:rsid w:val="00E621B8"/>
    <w:rsid w:val="00E97EE1"/>
    <w:rsid w:val="00EB7A0F"/>
    <w:rsid w:val="00F151E2"/>
    <w:rsid w:val="00F46D6F"/>
    <w:rsid w:val="00FE30A1"/>
    <w:rsid w:val="41A6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B686D"/>
  <w15:docId w15:val="{AD2175C9-991C-4B77-924B-CB9A78E1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8A04CC8D77347A3CFC0A6C97194AF" ma:contentTypeVersion="15" ma:contentTypeDescription="Ustvari nov dokument." ma:contentTypeScope="" ma:versionID="ad67ef7bc3dfe6c12a9818edb460bcaf">
  <xsd:schema xmlns:xsd="http://www.w3.org/2001/XMLSchema" xmlns:xs="http://www.w3.org/2001/XMLSchema" xmlns:p="http://schemas.microsoft.com/office/2006/metadata/properties" xmlns:ns3="23d72a3c-5bd2-44f2-a05e-3e1a02d877cf" xmlns:ns4="d6c0cc5f-4100-41d4-acda-3fb1e5f9fdd2" targetNamespace="http://schemas.microsoft.com/office/2006/metadata/properties" ma:root="true" ma:fieldsID="5474213bf6176ea9101d7c939a54bcbe" ns3:_="" ns4:_="">
    <xsd:import namespace="23d72a3c-5bd2-44f2-a05e-3e1a02d877cf"/>
    <xsd:import namespace="d6c0cc5f-4100-41d4-acda-3fb1e5f9f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2a3c-5bd2-44f2-a05e-3e1a02d87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0cc5f-4100-41d4-acda-3fb1e5f9f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DE2D-59B1-432A-BBB0-1A3038CAC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72a3c-5bd2-44f2-a05e-3e1a02d877cf"/>
    <ds:schemaRef ds:uri="d6c0cc5f-4100-41d4-acda-3fb1e5f9f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38423-A54E-4997-8F45-1B4462D5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2B97B-CF81-45A7-B72E-30AEB7A54E3A}">
  <ds:schemaRefs>
    <ds:schemaRef ds:uri="23d72a3c-5bd2-44f2-a05e-3e1a02d877cf"/>
    <ds:schemaRef ds:uri="http://schemas.microsoft.com/office/2006/metadata/properties"/>
    <ds:schemaRef ds:uri="http://www.w3.org/XML/1998/namespace"/>
    <ds:schemaRef ds:uri="d6c0cc5f-4100-41d4-acda-3fb1e5f9fdd2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B1158E5-8D0C-419C-B12A-93D74E77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RNIK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IK</dc:title>
  <dc:creator>Roberta</dc:creator>
  <cp:lastModifiedBy>Jasmina Likar Štinjek</cp:lastModifiedBy>
  <cp:revision>2</cp:revision>
  <cp:lastPrinted>2012-09-01T16:06:00Z</cp:lastPrinted>
  <dcterms:created xsi:type="dcterms:W3CDTF">2023-08-31T08:22:00Z</dcterms:created>
  <dcterms:modified xsi:type="dcterms:W3CDTF">2023-08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398B139DF5904BBE86E944707161A1E0</vt:lpwstr>
  </property>
  <property fmtid="{D5CDD505-2E9C-101B-9397-08002B2CF9AE}" pid="4" name="ContentTypeId">
    <vt:lpwstr>0x0101000C08A04CC8D77347A3CFC0A6C97194AF</vt:lpwstr>
  </property>
</Properties>
</file>